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B44E" w14:textId="77777777" w:rsidR="00D81847" w:rsidRPr="00D81847" w:rsidRDefault="00D81847" w:rsidP="00D81847">
      <w:pPr>
        <w:spacing w:before="2400" w:after="400" w:line="264" w:lineRule="auto"/>
        <w:jc w:val="center"/>
        <w:rPr>
          <w:rFonts w:ascii="Constantia" w:eastAsia="Times New Roman" w:hAnsi="Constantia" w:cs="Times New Roman"/>
          <w:color w:val="4D322D"/>
          <w:lang w:val="es-ES" w:eastAsia="ja-JP"/>
        </w:rPr>
      </w:pPr>
    </w:p>
    <w:p w14:paraId="6AD10E64" w14:textId="77777777" w:rsidR="00D81847" w:rsidRPr="00D81847" w:rsidRDefault="00D81847" w:rsidP="00D81847">
      <w:pPr>
        <w:spacing w:before="440" w:after="40" w:line="240" w:lineRule="auto"/>
        <w:contextualSpacing/>
        <w:jc w:val="center"/>
        <w:rPr>
          <w:rFonts w:ascii="Constantia" w:eastAsia="Times New Roman" w:hAnsi="Constantia" w:cs="Times New Roman"/>
          <w:color w:val="3F251D"/>
          <w:kern w:val="28"/>
          <w:sz w:val="72"/>
          <w:szCs w:val="72"/>
          <w:lang w:val="es-ES" w:eastAsia="ja-JP"/>
        </w:rPr>
      </w:pPr>
      <w:r w:rsidRPr="00D81847">
        <w:rPr>
          <w:rFonts w:ascii="Constantia" w:eastAsia="Times New Roman" w:hAnsi="Constantia" w:cs="Times New Roman"/>
          <w:color w:val="3F251D"/>
          <w:kern w:val="28"/>
          <w:sz w:val="72"/>
          <w:szCs w:val="72"/>
          <w:lang w:val="es-ES" w:eastAsia="ja-JP"/>
        </w:rPr>
        <w:t>Trabajo Practico Integrador</w:t>
      </w:r>
    </w:p>
    <w:p w14:paraId="71220E68" w14:textId="77777777" w:rsidR="00D81847" w:rsidRPr="00D81847" w:rsidRDefault="00D81847" w:rsidP="00D81847">
      <w:pPr>
        <w:spacing w:before="440" w:after="40" w:line="240" w:lineRule="auto"/>
        <w:contextualSpacing/>
        <w:jc w:val="center"/>
        <w:rPr>
          <w:rFonts w:ascii="Constantia" w:eastAsia="Times New Roman" w:hAnsi="Constantia" w:cs="Times New Roman"/>
          <w:color w:val="3F251D"/>
          <w:kern w:val="28"/>
          <w:sz w:val="72"/>
          <w:szCs w:val="72"/>
          <w:lang w:val="es-ES" w:eastAsia="ja-JP"/>
        </w:rPr>
      </w:pPr>
      <w:r w:rsidRPr="00D81847">
        <w:rPr>
          <w:rFonts w:ascii="Constantia" w:eastAsia="Times New Roman" w:hAnsi="Constantia" w:cs="Times New Roman"/>
          <w:color w:val="3F251D"/>
          <w:kern w:val="28"/>
          <w:sz w:val="72"/>
          <w:szCs w:val="72"/>
          <w:lang w:val="es-ES" w:eastAsia="ja-JP"/>
        </w:rPr>
        <w:t>Base de Datos</w:t>
      </w:r>
    </w:p>
    <w:p w14:paraId="428FA431" w14:textId="77777777" w:rsidR="00D81847" w:rsidRPr="00D81847" w:rsidRDefault="00D81847" w:rsidP="00D81847">
      <w:pPr>
        <w:spacing w:before="440" w:after="40" w:line="240" w:lineRule="auto"/>
        <w:contextualSpacing/>
        <w:jc w:val="center"/>
        <w:rPr>
          <w:rFonts w:ascii="Constantia" w:eastAsia="Times New Roman" w:hAnsi="Constantia" w:cs="Times New Roman"/>
          <w:color w:val="3F251D"/>
          <w:kern w:val="28"/>
          <w:sz w:val="72"/>
          <w:szCs w:val="72"/>
          <w:lang w:val="es-ES" w:eastAsia="ja-JP"/>
        </w:rPr>
      </w:pPr>
    </w:p>
    <w:p w14:paraId="1B9AC1BF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4D322D"/>
          <w:sz w:val="24"/>
          <w:szCs w:val="24"/>
          <w:lang w:eastAsia="ja-JP"/>
        </w:rPr>
      </w:pPr>
      <w:r w:rsidRPr="00D81847">
        <w:rPr>
          <w:rFonts w:ascii="Arial" w:eastAsia="Times New Roman" w:hAnsi="Arial" w:cs="Arial"/>
          <w:color w:val="4D322D"/>
          <w:sz w:val="24"/>
          <w:szCs w:val="24"/>
          <w:lang w:eastAsia="ja-JP"/>
        </w:rPr>
        <w:t>Universidad Nacional de Río Cuarto</w:t>
      </w:r>
    </w:p>
    <w:p w14:paraId="1B077CFA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4D322D"/>
          <w:sz w:val="24"/>
          <w:szCs w:val="24"/>
          <w:lang w:eastAsia="ja-JP"/>
        </w:rPr>
      </w:pPr>
      <w:r w:rsidRPr="00D81847">
        <w:rPr>
          <w:rFonts w:ascii="Arial" w:eastAsia="Times New Roman" w:hAnsi="Arial" w:cs="Arial"/>
          <w:color w:val="4D322D"/>
          <w:sz w:val="24"/>
          <w:szCs w:val="24"/>
          <w:lang w:eastAsia="ja-JP"/>
        </w:rPr>
        <w:t>Facultad de Ciencias Exactas, Físico-Químicas y Naturales</w:t>
      </w:r>
    </w:p>
    <w:p w14:paraId="09524C54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color w:val="4D322D"/>
          <w:sz w:val="24"/>
          <w:szCs w:val="24"/>
          <w:lang w:eastAsia="ja-JP"/>
        </w:rPr>
      </w:pPr>
      <w:r w:rsidRPr="00D81847">
        <w:rPr>
          <w:rFonts w:ascii="Arial" w:eastAsia="Times New Roman" w:hAnsi="Arial" w:cs="Arial"/>
          <w:color w:val="4D322D"/>
          <w:sz w:val="24"/>
          <w:szCs w:val="24"/>
          <w:lang w:eastAsia="ja-JP"/>
        </w:rPr>
        <w:t>Departamento de Computación</w:t>
      </w:r>
    </w:p>
    <w:p w14:paraId="3546ED43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Times New Roman" w:hAnsi="Arial" w:cs="Arial"/>
          <w:b/>
          <w:bCs/>
          <w:color w:val="4D322D"/>
          <w:sz w:val="24"/>
          <w:szCs w:val="24"/>
          <w:lang w:eastAsia="ja-JP"/>
        </w:rPr>
      </w:pPr>
      <w:r w:rsidRPr="00D81847">
        <w:rPr>
          <w:rFonts w:ascii="Arial" w:eastAsia="Times New Roman" w:hAnsi="Arial" w:cs="Arial"/>
          <w:color w:val="4D322D"/>
          <w:sz w:val="24"/>
          <w:szCs w:val="24"/>
          <w:lang w:eastAsia="ja-JP"/>
        </w:rPr>
        <w:t xml:space="preserve">Asignatura: </w:t>
      </w:r>
      <w:r w:rsidRPr="00D81847">
        <w:rPr>
          <w:rFonts w:ascii="Arial" w:eastAsia="Times New Roman" w:hAnsi="Arial" w:cs="Arial"/>
          <w:b/>
          <w:bCs/>
          <w:color w:val="4D322D"/>
          <w:sz w:val="24"/>
          <w:szCs w:val="24"/>
          <w:lang w:eastAsia="ja-JP"/>
        </w:rPr>
        <w:t>BASES DE DATOS (1959)</w:t>
      </w:r>
    </w:p>
    <w:p w14:paraId="7D08E666" w14:textId="77777777" w:rsidR="00D81847" w:rsidRPr="00D81847" w:rsidRDefault="00D81847" w:rsidP="00D81847">
      <w:pPr>
        <w:numPr>
          <w:ilvl w:val="1"/>
          <w:numId w:val="0"/>
        </w:numPr>
        <w:spacing w:before="300" w:after="40" w:line="264" w:lineRule="auto"/>
        <w:contextualSpacing/>
        <w:jc w:val="center"/>
        <w:rPr>
          <w:rFonts w:ascii="Constantia" w:eastAsia="Times New Roman" w:hAnsi="Constantia" w:cs="Times New Roman"/>
          <w:caps/>
          <w:color w:val="4D322D"/>
          <w:sz w:val="28"/>
          <w:szCs w:val="28"/>
          <w:lang w:val="es-ES" w:eastAsia="ja-JP"/>
        </w:rPr>
      </w:pPr>
      <w:r w:rsidRPr="00D81847">
        <w:rPr>
          <w:rFonts w:ascii="Arial" w:eastAsia="Times New Roman" w:hAnsi="Arial" w:cs="Arial"/>
          <w:caps/>
          <w:color w:val="4D322D"/>
          <w:sz w:val="28"/>
          <w:szCs w:val="28"/>
          <w:lang w:eastAsia="ja-JP"/>
        </w:rPr>
        <w:t>Año 2021</w:t>
      </w:r>
    </w:p>
    <w:p w14:paraId="597BC6B2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7C828D60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37769F9A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5CD59702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090F0D2F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2179754E" w14:textId="77777777" w:rsidR="00D81847" w:rsidRPr="00D81847" w:rsidRDefault="00D81847" w:rsidP="00D81847">
      <w:pPr>
        <w:spacing w:before="360" w:after="0" w:line="264" w:lineRule="auto"/>
        <w:contextualSpacing/>
        <w:jc w:val="center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4B95F1C6" w14:textId="77777777" w:rsidR="00D81847" w:rsidRPr="00D81847" w:rsidRDefault="00D81847" w:rsidP="00D81847">
      <w:pPr>
        <w:spacing w:before="360" w:after="0" w:line="264" w:lineRule="auto"/>
        <w:contextualSpacing/>
        <w:jc w:val="right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</w:p>
    <w:p w14:paraId="52691ADC" w14:textId="77777777" w:rsidR="00D81847" w:rsidRPr="00D81847" w:rsidRDefault="00D81847" w:rsidP="00D81847">
      <w:pPr>
        <w:spacing w:before="360" w:after="0" w:line="264" w:lineRule="auto"/>
        <w:contextualSpacing/>
        <w:jc w:val="right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  <w:r w:rsidRPr="00D81847"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  <w:t>López, Matías</w:t>
      </w:r>
    </w:p>
    <w:p w14:paraId="25385346" w14:textId="77777777" w:rsidR="00D81847" w:rsidRPr="00D81847" w:rsidRDefault="00D81847" w:rsidP="00D81847">
      <w:pPr>
        <w:spacing w:before="360" w:after="0" w:line="264" w:lineRule="auto"/>
        <w:contextualSpacing/>
        <w:jc w:val="right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  <w:r w:rsidRPr="00D81847"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  <w:t>Madariaga Nicolás</w:t>
      </w:r>
    </w:p>
    <w:p w14:paraId="7CDF66BD" w14:textId="77777777" w:rsidR="00D81847" w:rsidRPr="00D81847" w:rsidRDefault="00D81847" w:rsidP="00D81847">
      <w:pPr>
        <w:spacing w:before="360" w:after="0" w:line="264" w:lineRule="auto"/>
        <w:contextualSpacing/>
        <w:jc w:val="right"/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</w:pPr>
      <w:r w:rsidRPr="00D81847">
        <w:rPr>
          <w:rFonts w:ascii="Constantia" w:eastAsia="Times New Roman" w:hAnsi="Constantia" w:cs="Times New Roman"/>
          <w:color w:val="4D322D"/>
          <w:sz w:val="32"/>
          <w:szCs w:val="32"/>
          <w:lang w:val="es-ES" w:eastAsia="ja-JP"/>
        </w:rPr>
        <w:t>Martin, Gastón Ezequiel</w:t>
      </w:r>
    </w:p>
    <w:p w14:paraId="7DBC1AAC" w14:textId="77777777" w:rsidR="00D81847" w:rsidRDefault="00D81847"/>
    <w:p w14:paraId="3669D65C" w14:textId="77777777" w:rsidR="00D81847" w:rsidRDefault="00D81847"/>
    <w:p w14:paraId="6C4F8D0E" w14:textId="77777777" w:rsidR="00D81847" w:rsidRDefault="00D81847"/>
    <w:p w14:paraId="23C4EAA2" w14:textId="77777777" w:rsidR="00D81847" w:rsidRDefault="00D81847"/>
    <w:p w14:paraId="024C8552" w14:textId="77777777" w:rsidR="00D81847" w:rsidRDefault="00D81847"/>
    <w:p w14:paraId="6C40FFD8" w14:textId="45CC291C" w:rsid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81847">
        <w:rPr>
          <w:rFonts w:cstheme="minorHAnsi"/>
          <w:b/>
          <w:bCs/>
          <w:sz w:val="28"/>
          <w:szCs w:val="28"/>
        </w:rPr>
        <w:lastRenderedPageBreak/>
        <w:t>Descripción del problema</w:t>
      </w:r>
    </w:p>
    <w:p w14:paraId="4451E493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4A3E188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Una Universidad quiere realizar una plataforma de educación a</w:t>
      </w:r>
    </w:p>
    <w:p w14:paraId="6E0FCCC9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distancia. En dicha plataforma se quiere tener información sobre alumnos,</w:t>
      </w:r>
    </w:p>
    <w:p w14:paraId="6F302591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docentes, materias y actividades a realizar por los alumnos en las materias.</w:t>
      </w:r>
    </w:p>
    <w:p w14:paraId="251E10E8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De los alumnos y docentes se conocen sus datos personales. Cada materia</w:t>
      </w:r>
    </w:p>
    <w:p w14:paraId="475B1BC1" w14:textId="63BEBCBE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tiene un código, nombre y el equipo de docentes asignado, pero sólo uno de</w:t>
      </w:r>
      <w:r>
        <w:rPr>
          <w:rFonts w:cstheme="minorHAnsi"/>
          <w:sz w:val="28"/>
          <w:szCs w:val="28"/>
        </w:rPr>
        <w:t xml:space="preserve"> </w:t>
      </w:r>
      <w:r w:rsidRPr="00D81847">
        <w:rPr>
          <w:rFonts w:cstheme="minorHAnsi"/>
          <w:sz w:val="28"/>
          <w:szCs w:val="28"/>
        </w:rPr>
        <w:t>ellos es el responsable. En cada materia se definen actividades a realizar</w:t>
      </w:r>
      <w:r>
        <w:rPr>
          <w:rFonts w:cstheme="minorHAnsi"/>
          <w:sz w:val="28"/>
          <w:szCs w:val="28"/>
        </w:rPr>
        <w:t xml:space="preserve"> </w:t>
      </w:r>
      <w:r w:rsidRPr="00D81847">
        <w:rPr>
          <w:rFonts w:cstheme="minorHAnsi"/>
          <w:sz w:val="28"/>
          <w:szCs w:val="28"/>
        </w:rPr>
        <w:t>por todos los alumnos de esa materia, las actividades poseen un código y</w:t>
      </w:r>
      <w:r>
        <w:rPr>
          <w:rFonts w:cstheme="minorHAnsi"/>
          <w:sz w:val="28"/>
          <w:szCs w:val="28"/>
        </w:rPr>
        <w:t xml:space="preserve"> </w:t>
      </w:r>
      <w:r w:rsidRPr="00D81847">
        <w:rPr>
          <w:rFonts w:cstheme="minorHAnsi"/>
          <w:sz w:val="28"/>
          <w:szCs w:val="28"/>
        </w:rPr>
        <w:t>descripción. Para cada actividad, los alumnos deben enviar la resolución.</w:t>
      </w:r>
    </w:p>
    <w:p w14:paraId="0D44915C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Las resoluciones enviadas por los alumnos, poseen un código único, la</w:t>
      </w:r>
    </w:p>
    <w:p w14:paraId="1B7DC9B4" w14:textId="00CD9741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fecha y hora en que la envió, la nota con que fue calificada y el docente que</w:t>
      </w:r>
      <w:r>
        <w:rPr>
          <w:rFonts w:cstheme="minorHAnsi"/>
          <w:sz w:val="28"/>
          <w:szCs w:val="28"/>
        </w:rPr>
        <w:t xml:space="preserve"> </w:t>
      </w:r>
      <w:r w:rsidRPr="00D81847">
        <w:rPr>
          <w:rFonts w:cstheme="minorHAnsi"/>
          <w:sz w:val="28"/>
          <w:szCs w:val="28"/>
        </w:rPr>
        <w:t>la calificó. Cada alumno posee, además de los datos personales, un</w:t>
      </w:r>
    </w:p>
    <w:p w14:paraId="43AFBAA2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número de alumno. Es oportuno aclarar que cada docente, además de los</w:t>
      </w:r>
    </w:p>
    <w:p w14:paraId="4797B430" w14:textId="57AE5561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datos personales, posee un cargo y dedicación. El cargo del docente</w:t>
      </w:r>
    </w:p>
    <w:p w14:paraId="6F6BCCA8" w14:textId="5A3FDBE4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depende de la facultad a la que pertenece. Un docente puede pertenecer a</w:t>
      </w:r>
      <w:r>
        <w:rPr>
          <w:rFonts w:cstheme="minorHAnsi"/>
          <w:sz w:val="28"/>
          <w:szCs w:val="28"/>
        </w:rPr>
        <w:t xml:space="preserve"> </w:t>
      </w:r>
      <w:r w:rsidRPr="00D81847">
        <w:rPr>
          <w:rFonts w:cstheme="minorHAnsi"/>
          <w:sz w:val="28"/>
          <w:szCs w:val="28"/>
        </w:rPr>
        <w:t>más de una facultad. Las facultades poseen un código y descripción. Los</w:t>
      </w:r>
    </w:p>
    <w:p w14:paraId="1597451E" w14:textId="77777777" w:rsidR="00D81847" w:rsidRPr="00D81847" w:rsidRDefault="00D81847" w:rsidP="00D8184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D81847">
        <w:rPr>
          <w:rFonts w:cstheme="minorHAnsi"/>
          <w:sz w:val="28"/>
          <w:szCs w:val="28"/>
        </w:rPr>
        <w:t>cargos que puede tener un docente por facultad tienen un código y</w:t>
      </w:r>
    </w:p>
    <w:p w14:paraId="2DE4D090" w14:textId="5EE38DE5" w:rsidR="00D81847" w:rsidRPr="00D81847" w:rsidRDefault="00D81847" w:rsidP="00D81847">
      <w:pPr>
        <w:rPr>
          <w:rFonts w:cstheme="minorHAnsi"/>
        </w:rPr>
      </w:pPr>
      <w:r w:rsidRPr="00D81847">
        <w:rPr>
          <w:rFonts w:cstheme="minorHAnsi"/>
          <w:sz w:val="28"/>
          <w:szCs w:val="28"/>
        </w:rPr>
        <w:t>descripción</w:t>
      </w:r>
      <w:r>
        <w:rPr>
          <w:rFonts w:cstheme="minorHAnsi"/>
          <w:sz w:val="28"/>
          <w:szCs w:val="28"/>
        </w:rPr>
        <w:t>.</w:t>
      </w:r>
    </w:p>
    <w:p w14:paraId="3742C54F" w14:textId="77777777" w:rsidR="00D81847" w:rsidRDefault="00D81847"/>
    <w:p w14:paraId="460EA8B4" w14:textId="4A184686" w:rsidR="00D81847" w:rsidRPr="00D81847" w:rsidRDefault="00D81847">
      <w:pPr>
        <w:rPr>
          <w:sz w:val="28"/>
          <w:szCs w:val="28"/>
        </w:rPr>
      </w:pPr>
      <w:r w:rsidRPr="00D81847">
        <w:rPr>
          <w:sz w:val="28"/>
          <w:szCs w:val="28"/>
        </w:rPr>
        <w:t>1. Diseñar el diagrama de Entidades y Relaciones.</w:t>
      </w:r>
    </w:p>
    <w:p w14:paraId="0CAB80A5" w14:textId="43D33045" w:rsidR="00D81847" w:rsidRPr="00D81847" w:rsidRDefault="00D81847" w:rsidP="00D81847">
      <w:pPr>
        <w:pStyle w:val="Prrafodelista"/>
        <w:numPr>
          <w:ilvl w:val="0"/>
          <w:numId w:val="1"/>
        </w:numPr>
        <w:rPr>
          <w:sz w:val="28"/>
          <w:szCs w:val="28"/>
        </w:rPr>
      </w:pPr>
      <w:r w:rsidRPr="00D81847">
        <w:rPr>
          <w:sz w:val="28"/>
          <w:szCs w:val="28"/>
        </w:rPr>
        <w:t>Adjunto en archivo</w:t>
      </w:r>
      <w:r>
        <w:rPr>
          <w:sz w:val="28"/>
          <w:szCs w:val="28"/>
        </w:rPr>
        <w:t>:</w:t>
      </w:r>
      <w:r w:rsidRPr="00D81847">
        <w:rPr>
          <w:sz w:val="28"/>
          <w:szCs w:val="28"/>
        </w:rPr>
        <w:t xml:space="preserve"> </w:t>
      </w:r>
      <w:r w:rsidR="00D5380B">
        <w:rPr>
          <w:sz w:val="28"/>
          <w:szCs w:val="28"/>
        </w:rPr>
        <w:t>D</w:t>
      </w:r>
      <w:r w:rsidRPr="00D81847">
        <w:rPr>
          <w:sz w:val="28"/>
          <w:szCs w:val="28"/>
        </w:rPr>
        <w:t>iagramaER.</w:t>
      </w:r>
      <w:r w:rsidR="00D5380B">
        <w:rPr>
          <w:sz w:val="28"/>
          <w:szCs w:val="28"/>
        </w:rPr>
        <w:t>jpg</w:t>
      </w:r>
    </w:p>
    <w:p w14:paraId="167DEE5F" w14:textId="77777777" w:rsidR="00D81847" w:rsidRDefault="00D81847"/>
    <w:p w14:paraId="365162DF" w14:textId="77777777" w:rsidR="00B366CA" w:rsidRDefault="00B366CA">
      <w:pPr>
        <w:rPr>
          <w:rFonts w:cstheme="minorHAnsi"/>
          <w:sz w:val="28"/>
          <w:szCs w:val="28"/>
        </w:rPr>
      </w:pPr>
    </w:p>
    <w:p w14:paraId="2E8E4E52" w14:textId="77777777" w:rsidR="00B366CA" w:rsidRDefault="00B366CA">
      <w:pPr>
        <w:rPr>
          <w:rFonts w:cstheme="minorHAnsi"/>
          <w:sz w:val="28"/>
          <w:szCs w:val="28"/>
        </w:rPr>
      </w:pPr>
    </w:p>
    <w:p w14:paraId="7E486177" w14:textId="77777777" w:rsidR="00B366CA" w:rsidRDefault="00B366CA">
      <w:pPr>
        <w:rPr>
          <w:rFonts w:cstheme="minorHAnsi"/>
          <w:sz w:val="28"/>
          <w:szCs w:val="28"/>
        </w:rPr>
      </w:pPr>
    </w:p>
    <w:p w14:paraId="7FE12CBD" w14:textId="77777777" w:rsidR="00B366CA" w:rsidRDefault="00B366CA">
      <w:pPr>
        <w:rPr>
          <w:rFonts w:cstheme="minorHAnsi"/>
          <w:sz w:val="28"/>
          <w:szCs w:val="28"/>
        </w:rPr>
      </w:pPr>
    </w:p>
    <w:p w14:paraId="1359B4D5" w14:textId="77777777" w:rsidR="00B366CA" w:rsidRDefault="00B366CA">
      <w:pPr>
        <w:rPr>
          <w:rFonts w:cstheme="minorHAnsi"/>
          <w:sz w:val="28"/>
          <w:szCs w:val="28"/>
        </w:rPr>
      </w:pPr>
    </w:p>
    <w:p w14:paraId="53234678" w14:textId="77777777" w:rsidR="00B366CA" w:rsidRDefault="00B366CA">
      <w:pPr>
        <w:rPr>
          <w:rFonts w:cstheme="minorHAnsi"/>
          <w:sz w:val="28"/>
          <w:szCs w:val="28"/>
        </w:rPr>
      </w:pPr>
    </w:p>
    <w:p w14:paraId="14CD454F" w14:textId="77777777" w:rsidR="00B366CA" w:rsidRDefault="00B366CA">
      <w:pPr>
        <w:rPr>
          <w:rFonts w:cstheme="minorHAnsi"/>
          <w:sz w:val="28"/>
          <w:szCs w:val="28"/>
        </w:rPr>
      </w:pPr>
    </w:p>
    <w:p w14:paraId="75170DB0" w14:textId="77777777" w:rsidR="00B366CA" w:rsidRDefault="00B366CA">
      <w:pPr>
        <w:rPr>
          <w:rFonts w:cstheme="minorHAnsi"/>
          <w:sz w:val="28"/>
          <w:szCs w:val="28"/>
        </w:rPr>
      </w:pPr>
    </w:p>
    <w:p w14:paraId="74FC66B9" w14:textId="77777777" w:rsidR="00B366CA" w:rsidRDefault="00B366CA">
      <w:pPr>
        <w:rPr>
          <w:rFonts w:cstheme="minorHAnsi"/>
          <w:sz w:val="28"/>
          <w:szCs w:val="28"/>
        </w:rPr>
      </w:pPr>
    </w:p>
    <w:p w14:paraId="2B04FECD" w14:textId="3B71058A" w:rsidR="00D81847" w:rsidRPr="00D81847" w:rsidRDefault="00D81847">
      <w:pPr>
        <w:rPr>
          <w:rFonts w:cstheme="minorHAnsi"/>
          <w:sz w:val="24"/>
          <w:szCs w:val="24"/>
        </w:rPr>
      </w:pPr>
      <w:r w:rsidRPr="00D81847">
        <w:rPr>
          <w:rFonts w:cstheme="minorHAnsi"/>
          <w:sz w:val="28"/>
          <w:szCs w:val="28"/>
        </w:rPr>
        <w:lastRenderedPageBreak/>
        <w:t>2. Realizar el pasaje del modelo E-R a Relacional (con claves foráneas)</w:t>
      </w:r>
      <w:r w:rsidR="00B366CA">
        <w:rPr>
          <w:rFonts w:cstheme="minorHAnsi"/>
          <w:sz w:val="28"/>
          <w:szCs w:val="28"/>
        </w:rPr>
        <w:t>:</w:t>
      </w:r>
    </w:p>
    <w:p w14:paraId="44C19DB2" w14:textId="77777777" w:rsidR="00B366CA" w:rsidRDefault="00B366CA">
      <w:pPr>
        <w:rPr>
          <w:sz w:val="26"/>
          <w:szCs w:val="26"/>
        </w:rPr>
      </w:pPr>
    </w:p>
    <w:p w14:paraId="31FE0D8C" w14:textId="79EE445D" w:rsidR="009D4E3C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Alumno (</w:t>
      </w:r>
      <w:r w:rsidR="00B366CA" w:rsidRPr="00B366CA">
        <w:rPr>
          <w:sz w:val="26"/>
          <w:szCs w:val="26"/>
          <w:u w:val="single"/>
        </w:rPr>
        <w:t>d</w:t>
      </w:r>
      <w:r w:rsidRPr="00B366CA">
        <w:rPr>
          <w:sz w:val="26"/>
          <w:szCs w:val="26"/>
          <w:u w:val="single"/>
        </w:rPr>
        <w:t xml:space="preserve">ni, </w:t>
      </w:r>
      <w:r w:rsidRPr="00B366CA">
        <w:rPr>
          <w:sz w:val="26"/>
          <w:szCs w:val="26"/>
        </w:rPr>
        <w:t>nombre, apellido, dirección, nro</w:t>
      </w:r>
      <w:r w:rsidR="00A52B45" w:rsidRPr="00B366CA">
        <w:rPr>
          <w:sz w:val="26"/>
          <w:szCs w:val="26"/>
        </w:rPr>
        <w:t>)</w:t>
      </w:r>
    </w:p>
    <w:p w14:paraId="055F10AD" w14:textId="79867FF1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Docente (</w:t>
      </w:r>
      <w:r w:rsidR="00B366CA" w:rsidRPr="00B366CA">
        <w:rPr>
          <w:sz w:val="26"/>
          <w:szCs w:val="26"/>
          <w:u w:val="single"/>
        </w:rPr>
        <w:t>d</w:t>
      </w:r>
      <w:r w:rsidRPr="00B366CA">
        <w:rPr>
          <w:sz w:val="26"/>
          <w:szCs w:val="26"/>
          <w:u w:val="single"/>
        </w:rPr>
        <w:t xml:space="preserve">ni, </w:t>
      </w:r>
      <w:r w:rsidRPr="00B366CA">
        <w:rPr>
          <w:sz w:val="26"/>
          <w:szCs w:val="26"/>
        </w:rPr>
        <w:t>nombre, apellido, dirección, dedicación</w:t>
      </w:r>
      <w:r w:rsidR="00A52B45" w:rsidRPr="00B366CA">
        <w:rPr>
          <w:sz w:val="26"/>
          <w:szCs w:val="26"/>
        </w:rPr>
        <w:t>)</w:t>
      </w:r>
    </w:p>
    <w:p w14:paraId="581133E5" w14:textId="4F049FE0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Materia (</w:t>
      </w:r>
      <w:r w:rsidRPr="00B366CA">
        <w:rPr>
          <w:sz w:val="26"/>
          <w:szCs w:val="26"/>
          <w:u w:val="single"/>
        </w:rPr>
        <w:t>cod</w:t>
      </w:r>
      <w:r w:rsidRPr="00B366CA">
        <w:rPr>
          <w:sz w:val="26"/>
          <w:szCs w:val="26"/>
        </w:rPr>
        <w:t>, nombre</w:t>
      </w:r>
      <w:r w:rsidR="007B4D57" w:rsidRPr="00B366CA">
        <w:rPr>
          <w:sz w:val="26"/>
          <w:szCs w:val="26"/>
        </w:rPr>
        <w:t>, dni_responsable</w:t>
      </w:r>
      <w:r w:rsidR="00A52B45" w:rsidRPr="00B366CA">
        <w:rPr>
          <w:sz w:val="26"/>
          <w:szCs w:val="26"/>
        </w:rPr>
        <w:t>)</w:t>
      </w:r>
    </w:p>
    <w:p w14:paraId="56C7B3B6" w14:textId="47EC1885" w:rsidR="007B4D57" w:rsidRPr="00B366CA" w:rsidRDefault="007B4D57">
      <w:pPr>
        <w:rPr>
          <w:sz w:val="26"/>
          <w:szCs w:val="26"/>
        </w:rPr>
      </w:pPr>
      <w:r w:rsidRPr="00B366CA">
        <w:rPr>
          <w:sz w:val="26"/>
          <w:szCs w:val="26"/>
        </w:rPr>
        <w:tab/>
        <w:t>dni_responsable: clave foránea que referencia a Docente</w:t>
      </w:r>
    </w:p>
    <w:p w14:paraId="21E13C42" w14:textId="1CDDB6C7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Actividad (</w:t>
      </w:r>
      <w:r w:rsidRPr="00B366CA">
        <w:rPr>
          <w:sz w:val="26"/>
          <w:szCs w:val="26"/>
          <w:u w:val="single"/>
        </w:rPr>
        <w:t>cod</w:t>
      </w:r>
      <w:r w:rsidR="00D5380B">
        <w:rPr>
          <w:sz w:val="26"/>
          <w:szCs w:val="26"/>
          <w:u w:val="single"/>
        </w:rPr>
        <w:t>igo</w:t>
      </w:r>
      <w:r w:rsidRPr="00B366CA">
        <w:rPr>
          <w:sz w:val="26"/>
          <w:szCs w:val="26"/>
        </w:rPr>
        <w:t>, descripción</w:t>
      </w:r>
      <w:r w:rsidR="007B4D57" w:rsidRPr="00B366CA">
        <w:rPr>
          <w:sz w:val="26"/>
          <w:szCs w:val="26"/>
        </w:rPr>
        <w:t>, cod_materia</w:t>
      </w:r>
      <w:r w:rsidR="00A52B45" w:rsidRPr="00B366CA">
        <w:rPr>
          <w:sz w:val="26"/>
          <w:szCs w:val="26"/>
        </w:rPr>
        <w:t>)</w:t>
      </w:r>
    </w:p>
    <w:p w14:paraId="187ECCB8" w14:textId="508A142B" w:rsidR="007B4D57" w:rsidRPr="00B366CA" w:rsidRDefault="007B4D57">
      <w:pPr>
        <w:rPr>
          <w:sz w:val="26"/>
          <w:szCs w:val="26"/>
        </w:rPr>
      </w:pPr>
      <w:r w:rsidRPr="00B366CA">
        <w:rPr>
          <w:sz w:val="26"/>
          <w:szCs w:val="26"/>
        </w:rPr>
        <w:tab/>
        <w:t>cod_materia: clave foránea que referencia a Materia</w:t>
      </w:r>
    </w:p>
    <w:p w14:paraId="7E169A0A" w14:textId="4D39B675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Resolución (</w:t>
      </w:r>
      <w:r w:rsidRPr="00B366CA">
        <w:rPr>
          <w:sz w:val="26"/>
          <w:szCs w:val="26"/>
          <w:u w:val="single"/>
        </w:rPr>
        <w:t>cod</w:t>
      </w:r>
      <w:r w:rsidR="00D5380B">
        <w:rPr>
          <w:sz w:val="26"/>
          <w:szCs w:val="26"/>
          <w:u w:val="single"/>
        </w:rPr>
        <w:t>igo</w:t>
      </w:r>
      <w:r w:rsidRPr="00B366CA">
        <w:rPr>
          <w:sz w:val="26"/>
          <w:szCs w:val="26"/>
        </w:rPr>
        <w:t>, nota, fecha</w:t>
      </w:r>
      <w:r w:rsidR="007B4D57" w:rsidRPr="00B366CA">
        <w:rPr>
          <w:sz w:val="26"/>
          <w:szCs w:val="26"/>
        </w:rPr>
        <w:t>, dni_califica, dni_alumno, cod_actividad</w:t>
      </w:r>
      <w:r w:rsidR="00A52B45" w:rsidRPr="00B366CA">
        <w:rPr>
          <w:sz w:val="26"/>
          <w:szCs w:val="26"/>
        </w:rPr>
        <w:t>)</w:t>
      </w:r>
    </w:p>
    <w:p w14:paraId="6D68A34F" w14:textId="0AFF9B28" w:rsidR="007B4D57" w:rsidRPr="00B366CA" w:rsidRDefault="007B4D57">
      <w:pPr>
        <w:rPr>
          <w:sz w:val="26"/>
          <w:szCs w:val="26"/>
        </w:rPr>
      </w:pPr>
      <w:r w:rsidRPr="00B366CA">
        <w:rPr>
          <w:sz w:val="26"/>
          <w:szCs w:val="26"/>
        </w:rPr>
        <w:tab/>
        <w:t>dni_califica: clave foránea que referencia a Docente</w:t>
      </w:r>
    </w:p>
    <w:p w14:paraId="0AEFF4B9" w14:textId="4ED5F81D" w:rsidR="007B4D57" w:rsidRPr="00B366CA" w:rsidRDefault="007B4D57" w:rsidP="007B4D57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dni_alumno</w:t>
      </w:r>
      <w:r w:rsidR="00C70D10">
        <w:rPr>
          <w:sz w:val="26"/>
          <w:szCs w:val="26"/>
        </w:rPr>
        <w:t xml:space="preserve">, </w:t>
      </w:r>
      <w:r w:rsidR="00C70D10" w:rsidRPr="00B366CA">
        <w:rPr>
          <w:sz w:val="26"/>
          <w:szCs w:val="26"/>
        </w:rPr>
        <w:t>cod_actividad</w:t>
      </w:r>
      <w:r w:rsidRPr="00B366CA">
        <w:rPr>
          <w:sz w:val="26"/>
          <w:szCs w:val="26"/>
        </w:rPr>
        <w:t xml:space="preserve">: clave foránea que referencia a </w:t>
      </w:r>
      <w:r w:rsidR="00C70D10">
        <w:rPr>
          <w:sz w:val="26"/>
          <w:szCs w:val="26"/>
        </w:rPr>
        <w:t>Realiza</w:t>
      </w:r>
    </w:p>
    <w:p w14:paraId="50A6057F" w14:textId="4B03F880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Facultad (</w:t>
      </w:r>
      <w:r w:rsidRPr="00B366CA">
        <w:rPr>
          <w:sz w:val="26"/>
          <w:szCs w:val="26"/>
          <w:u w:val="single"/>
        </w:rPr>
        <w:t>cod</w:t>
      </w:r>
      <w:r w:rsidR="00D5380B">
        <w:rPr>
          <w:sz w:val="26"/>
          <w:szCs w:val="26"/>
          <w:u w:val="single"/>
        </w:rPr>
        <w:t>igo</w:t>
      </w:r>
      <w:r w:rsidRPr="00B366CA">
        <w:rPr>
          <w:sz w:val="26"/>
          <w:szCs w:val="26"/>
        </w:rPr>
        <w:t>, descripción</w:t>
      </w:r>
      <w:r w:rsidR="00A52B45" w:rsidRPr="00B366CA">
        <w:rPr>
          <w:sz w:val="26"/>
          <w:szCs w:val="26"/>
        </w:rPr>
        <w:t>)</w:t>
      </w:r>
    </w:p>
    <w:p w14:paraId="364FBAE6" w14:textId="0747E1D7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Cargo (</w:t>
      </w:r>
      <w:r w:rsidRPr="00B366CA">
        <w:rPr>
          <w:sz w:val="26"/>
          <w:szCs w:val="26"/>
          <w:u w:val="single"/>
        </w:rPr>
        <w:t>cod</w:t>
      </w:r>
      <w:r w:rsidR="00D5380B">
        <w:rPr>
          <w:sz w:val="26"/>
          <w:szCs w:val="26"/>
          <w:u w:val="single"/>
        </w:rPr>
        <w:t>igo</w:t>
      </w:r>
      <w:r w:rsidRPr="00B366CA">
        <w:rPr>
          <w:sz w:val="26"/>
          <w:szCs w:val="26"/>
        </w:rPr>
        <w:t>, descripción</w:t>
      </w:r>
      <w:r w:rsidR="00A52B45" w:rsidRPr="00B366CA">
        <w:rPr>
          <w:sz w:val="26"/>
          <w:szCs w:val="26"/>
        </w:rPr>
        <w:t>)</w:t>
      </w:r>
    </w:p>
    <w:p w14:paraId="0D508C7D" w14:textId="35C85E22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>Realiza (</w:t>
      </w:r>
      <w:r w:rsidRPr="00B366CA">
        <w:rPr>
          <w:sz w:val="26"/>
          <w:szCs w:val="26"/>
          <w:u w:val="single"/>
        </w:rPr>
        <w:t>dni, cod_actividad</w:t>
      </w:r>
      <w:r w:rsidRPr="00B366CA">
        <w:rPr>
          <w:sz w:val="26"/>
          <w:szCs w:val="26"/>
        </w:rPr>
        <w:t>)</w:t>
      </w:r>
    </w:p>
    <w:p w14:paraId="76814F47" w14:textId="3A2E3468" w:rsidR="00493CE3" w:rsidRPr="00B366CA" w:rsidRDefault="00493CE3">
      <w:pPr>
        <w:rPr>
          <w:sz w:val="26"/>
          <w:szCs w:val="26"/>
        </w:rPr>
      </w:pPr>
      <w:r w:rsidRPr="00B366CA">
        <w:rPr>
          <w:sz w:val="26"/>
          <w:szCs w:val="26"/>
        </w:rPr>
        <w:tab/>
        <w:t>dni: clave foránea que referencia a Alumno</w:t>
      </w:r>
    </w:p>
    <w:p w14:paraId="62CFFF2A" w14:textId="73C4F121" w:rsidR="00493CE3" w:rsidRPr="00B366CA" w:rsidRDefault="00493CE3" w:rsidP="00493CE3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cod_actividad: clave foránea que referencia a Actividad</w:t>
      </w:r>
    </w:p>
    <w:p w14:paraId="5F90BE7C" w14:textId="2AC8DCD3" w:rsidR="00493CE3" w:rsidRPr="00B366CA" w:rsidRDefault="00493CE3" w:rsidP="00493CE3">
      <w:pPr>
        <w:rPr>
          <w:sz w:val="26"/>
          <w:szCs w:val="26"/>
        </w:rPr>
      </w:pPr>
      <w:r w:rsidRPr="00B366CA">
        <w:rPr>
          <w:sz w:val="26"/>
          <w:szCs w:val="26"/>
        </w:rPr>
        <w:t>Cursa (</w:t>
      </w:r>
      <w:r w:rsidRPr="00B366CA">
        <w:rPr>
          <w:sz w:val="26"/>
          <w:szCs w:val="26"/>
          <w:u w:val="single"/>
        </w:rPr>
        <w:t>dni, cod_materia</w:t>
      </w:r>
      <w:r w:rsidRPr="00B366CA">
        <w:rPr>
          <w:sz w:val="26"/>
          <w:szCs w:val="26"/>
        </w:rPr>
        <w:t>)</w:t>
      </w:r>
    </w:p>
    <w:p w14:paraId="153EA0BD" w14:textId="4ADDFCA0" w:rsidR="00493CE3" w:rsidRPr="00B366CA" w:rsidRDefault="00493CE3" w:rsidP="00493CE3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dni: clave foránea que referencia a Alumno</w:t>
      </w:r>
    </w:p>
    <w:p w14:paraId="1EA93C51" w14:textId="56324EB2" w:rsidR="00493CE3" w:rsidRPr="00B366CA" w:rsidRDefault="00493CE3" w:rsidP="00493CE3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cod_materia: clave foránea que referencia a Materia</w:t>
      </w:r>
    </w:p>
    <w:p w14:paraId="6301E6B1" w14:textId="4AF8D52E" w:rsidR="007B4D57" w:rsidRPr="00B366CA" w:rsidRDefault="007B4D57" w:rsidP="007B4D57">
      <w:pPr>
        <w:rPr>
          <w:sz w:val="26"/>
          <w:szCs w:val="26"/>
        </w:rPr>
      </w:pPr>
      <w:r w:rsidRPr="00B366CA">
        <w:rPr>
          <w:sz w:val="26"/>
          <w:szCs w:val="26"/>
        </w:rPr>
        <w:t>Pertenece (</w:t>
      </w:r>
      <w:r w:rsidRPr="00B366CA">
        <w:rPr>
          <w:sz w:val="26"/>
          <w:szCs w:val="26"/>
          <w:u w:val="single"/>
        </w:rPr>
        <w:t>dni</w:t>
      </w:r>
      <w:r w:rsidR="00A52B45" w:rsidRPr="00B366CA">
        <w:rPr>
          <w:sz w:val="26"/>
          <w:szCs w:val="26"/>
          <w:u w:val="single"/>
        </w:rPr>
        <w:t>_docente</w:t>
      </w:r>
      <w:r w:rsidRPr="00B366CA">
        <w:rPr>
          <w:sz w:val="26"/>
          <w:szCs w:val="26"/>
          <w:u w:val="single"/>
        </w:rPr>
        <w:t xml:space="preserve">, cod_facultad, </w:t>
      </w:r>
      <w:r w:rsidR="00A52B45" w:rsidRPr="00B366CA">
        <w:rPr>
          <w:sz w:val="26"/>
          <w:szCs w:val="26"/>
        </w:rPr>
        <w:t>cod_cargo</w:t>
      </w:r>
      <w:r w:rsidRPr="00B366CA">
        <w:rPr>
          <w:sz w:val="26"/>
          <w:szCs w:val="26"/>
        </w:rPr>
        <w:t>)</w:t>
      </w:r>
    </w:p>
    <w:p w14:paraId="668F657D" w14:textId="3DA0E288" w:rsidR="007B4D57" w:rsidRPr="00B366CA" w:rsidRDefault="00A52B45" w:rsidP="007B4D57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d</w:t>
      </w:r>
      <w:r w:rsidR="007B4D57" w:rsidRPr="00B366CA">
        <w:rPr>
          <w:sz w:val="26"/>
          <w:szCs w:val="26"/>
        </w:rPr>
        <w:t>ni</w:t>
      </w:r>
      <w:r w:rsidRPr="00B366CA">
        <w:rPr>
          <w:sz w:val="26"/>
          <w:szCs w:val="26"/>
        </w:rPr>
        <w:t>_docente</w:t>
      </w:r>
      <w:r w:rsidR="007B4D57" w:rsidRPr="00B366CA">
        <w:rPr>
          <w:sz w:val="26"/>
          <w:szCs w:val="26"/>
        </w:rPr>
        <w:t>: clave foránea que referencia a Docente</w:t>
      </w:r>
    </w:p>
    <w:p w14:paraId="26355EC1" w14:textId="2F7B95D4" w:rsidR="007B4D57" w:rsidRPr="00B366CA" w:rsidRDefault="007B4D57" w:rsidP="007B4D57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cod_facultad: clave foránea que referencia a Facultad</w:t>
      </w:r>
    </w:p>
    <w:p w14:paraId="332FC15B" w14:textId="545863A6" w:rsidR="00A52B45" w:rsidRPr="00B366CA" w:rsidRDefault="00A52B45" w:rsidP="007B4D57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cod_cargo: clave foránea que referencia a Cargo</w:t>
      </w:r>
    </w:p>
    <w:p w14:paraId="289EE822" w14:textId="6A124DCF" w:rsidR="007B4D57" w:rsidRPr="00B366CA" w:rsidRDefault="007B4D57" w:rsidP="007B4D57">
      <w:pPr>
        <w:rPr>
          <w:sz w:val="26"/>
          <w:szCs w:val="26"/>
        </w:rPr>
      </w:pPr>
      <w:r w:rsidRPr="00B366CA">
        <w:rPr>
          <w:sz w:val="26"/>
          <w:szCs w:val="26"/>
        </w:rPr>
        <w:t>Equipo (</w:t>
      </w:r>
      <w:r w:rsidRPr="00B366CA">
        <w:rPr>
          <w:sz w:val="26"/>
          <w:szCs w:val="26"/>
          <w:u w:val="single"/>
        </w:rPr>
        <w:t>dni</w:t>
      </w:r>
      <w:r w:rsidR="00A52B45" w:rsidRPr="00B366CA">
        <w:rPr>
          <w:sz w:val="26"/>
          <w:szCs w:val="26"/>
          <w:u w:val="single"/>
        </w:rPr>
        <w:t>_docente</w:t>
      </w:r>
      <w:r w:rsidRPr="00B366CA">
        <w:rPr>
          <w:sz w:val="26"/>
          <w:szCs w:val="26"/>
          <w:u w:val="single"/>
        </w:rPr>
        <w:t>, cod_materia</w:t>
      </w:r>
      <w:r w:rsidRPr="00B366CA">
        <w:rPr>
          <w:sz w:val="26"/>
          <w:szCs w:val="26"/>
        </w:rPr>
        <w:t>)</w:t>
      </w:r>
    </w:p>
    <w:p w14:paraId="20FB6BC3" w14:textId="77EC1DAF" w:rsidR="007B4D57" w:rsidRPr="00B366CA" w:rsidRDefault="00A52B45" w:rsidP="007B4D57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d</w:t>
      </w:r>
      <w:r w:rsidR="007B4D57" w:rsidRPr="00B366CA">
        <w:rPr>
          <w:sz w:val="26"/>
          <w:szCs w:val="26"/>
        </w:rPr>
        <w:t>ni</w:t>
      </w:r>
      <w:r w:rsidRPr="00B366CA">
        <w:rPr>
          <w:sz w:val="26"/>
          <w:szCs w:val="26"/>
        </w:rPr>
        <w:t>_docente</w:t>
      </w:r>
      <w:r w:rsidR="007B4D57" w:rsidRPr="00B366CA">
        <w:rPr>
          <w:sz w:val="26"/>
          <w:szCs w:val="26"/>
        </w:rPr>
        <w:t>: clave foránea que referencia a Docente</w:t>
      </w:r>
    </w:p>
    <w:p w14:paraId="0C549ACF" w14:textId="1DB81E59" w:rsidR="00493CE3" w:rsidRPr="00B366CA" w:rsidRDefault="007B4D57" w:rsidP="00B366CA">
      <w:pPr>
        <w:ind w:firstLine="708"/>
        <w:rPr>
          <w:sz w:val="26"/>
          <w:szCs w:val="26"/>
        </w:rPr>
      </w:pPr>
      <w:r w:rsidRPr="00B366CA">
        <w:rPr>
          <w:sz w:val="26"/>
          <w:szCs w:val="26"/>
        </w:rPr>
        <w:t>cod_materia: clave foránea que referencia a Materia</w:t>
      </w:r>
    </w:p>
    <w:sectPr w:rsidR="00493CE3" w:rsidRPr="00B366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2E8C"/>
    <w:multiLevelType w:val="hybridMultilevel"/>
    <w:tmpl w:val="B982588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CE3"/>
    <w:rsid w:val="003C0F59"/>
    <w:rsid w:val="00493CE3"/>
    <w:rsid w:val="00587876"/>
    <w:rsid w:val="007B4D57"/>
    <w:rsid w:val="00A52B45"/>
    <w:rsid w:val="00B366CA"/>
    <w:rsid w:val="00C70D10"/>
    <w:rsid w:val="00D5380B"/>
    <w:rsid w:val="00D81847"/>
    <w:rsid w:val="00EB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00F475"/>
  <w15:chartTrackingRefBased/>
  <w15:docId w15:val="{4F078AEF-7323-4F45-AD9C-D0DAADA8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86DFA-D6C8-4F04-98BA-2D07E1E02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426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4</cp:revision>
  <cp:lastPrinted>2021-05-20T18:40:00Z</cp:lastPrinted>
  <dcterms:created xsi:type="dcterms:W3CDTF">2021-05-20T14:05:00Z</dcterms:created>
  <dcterms:modified xsi:type="dcterms:W3CDTF">2021-05-27T22:14:00Z</dcterms:modified>
</cp:coreProperties>
</file>